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D6A39" w14:textId="293DF946" w:rsidR="00C4220E" w:rsidRPr="00C4220E" w:rsidRDefault="00C4220E" w:rsidP="00C4220E">
      <w:pPr>
        <w:spacing w:line="276" w:lineRule="auto"/>
        <w:ind w:left="-397"/>
        <w:jc w:val="center"/>
        <w:rPr>
          <w:rFonts w:ascii="Baskerville Old Face" w:hAnsi="Baskerville Old Face"/>
          <w:b/>
          <w:bCs/>
          <w:sz w:val="40"/>
          <w:szCs w:val="40"/>
          <w:u w:val="single"/>
        </w:rPr>
      </w:pPr>
      <w:r w:rsidRPr="00C4220E">
        <w:rPr>
          <w:rFonts w:ascii="Baskerville Old Face" w:hAnsi="Baskerville Old Face"/>
          <w:b/>
          <w:bCs/>
          <w:sz w:val="40"/>
          <w:szCs w:val="40"/>
          <w:u w:val="single"/>
        </w:rPr>
        <w:t>SRS DOCUMENT FOR REGISTERATION FORM</w:t>
      </w:r>
    </w:p>
    <w:p w14:paraId="1D671043" w14:textId="6D6B97DA" w:rsidR="00222DD8" w:rsidRPr="00222DD8" w:rsidRDefault="00222DD8" w:rsidP="00222DD8">
      <w:pPr>
        <w:spacing w:line="276" w:lineRule="auto"/>
        <w:ind w:left="-397"/>
        <w:rPr>
          <w:rFonts w:ascii="Baskerville Old Face" w:hAnsi="Baskerville Old Face"/>
          <w:sz w:val="32"/>
          <w:szCs w:val="32"/>
        </w:rPr>
      </w:pPr>
      <w:r w:rsidRPr="00222DD8">
        <w:rPr>
          <w:rFonts w:ascii="Baskerville Old Face" w:hAnsi="Baskerville Old Face"/>
          <w:b/>
          <w:bCs/>
          <w:sz w:val="32"/>
          <w:szCs w:val="32"/>
        </w:rPr>
        <w:t>1. Introduction</w:t>
      </w:r>
    </w:p>
    <w:p w14:paraId="15E7A9FE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1.1 Purpose</w:t>
      </w:r>
    </w:p>
    <w:p w14:paraId="73712BF8" w14:textId="2FC6962D" w:rsidR="00222DD8" w:rsidRPr="00222DD8" w:rsidRDefault="00222DD8" w:rsidP="00222DD8">
      <w:pPr>
        <w:spacing w:line="276" w:lineRule="auto"/>
        <w:ind w:firstLine="720"/>
        <w:rPr>
          <w:sz w:val="24"/>
          <w:szCs w:val="24"/>
        </w:rPr>
      </w:pPr>
      <w:r w:rsidRPr="00222DD8">
        <w:rPr>
          <w:sz w:val="24"/>
          <w:szCs w:val="24"/>
        </w:rPr>
        <w:t xml:space="preserve">The purpose of this document is to provide a detailed description of the </w:t>
      </w:r>
      <w:r>
        <w:rPr>
          <w:sz w:val="24"/>
          <w:szCs w:val="24"/>
        </w:rPr>
        <w:t xml:space="preserve">   </w:t>
      </w:r>
      <w:r w:rsidRPr="00222DD8">
        <w:rPr>
          <w:sz w:val="24"/>
          <w:szCs w:val="24"/>
        </w:rPr>
        <w:t>requirements for the development of a Registration Form for a web application.</w:t>
      </w:r>
    </w:p>
    <w:p w14:paraId="7D84EFC3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1.2 Scope</w:t>
      </w:r>
    </w:p>
    <w:p w14:paraId="6FEF1242" w14:textId="77777777" w:rsidR="00222DD8" w:rsidRPr="00222DD8" w:rsidRDefault="00222DD8" w:rsidP="00222DD8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 Registration Form will be a crucial component of the web application, allowing users to create accounts and access various features. The form should collect necessary information securely and efficiently.</w:t>
      </w:r>
    </w:p>
    <w:p w14:paraId="27083DA9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1.3 Definitions, Acronyms, and Abbreviations</w:t>
      </w:r>
    </w:p>
    <w:p w14:paraId="02324BD0" w14:textId="77777777" w:rsidR="00222DD8" w:rsidRPr="00222DD8" w:rsidRDefault="00222DD8" w:rsidP="00222DD8">
      <w:pPr>
        <w:numPr>
          <w:ilvl w:val="0"/>
          <w:numId w:val="1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SRS: Software Requirements Specification</w:t>
      </w:r>
    </w:p>
    <w:p w14:paraId="5E932378" w14:textId="77777777" w:rsidR="00222DD8" w:rsidRPr="00222DD8" w:rsidRDefault="00222DD8" w:rsidP="00222DD8">
      <w:pPr>
        <w:numPr>
          <w:ilvl w:val="0"/>
          <w:numId w:val="1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UI: User Interface</w:t>
      </w:r>
    </w:p>
    <w:p w14:paraId="34C0E76C" w14:textId="77777777" w:rsidR="00222DD8" w:rsidRPr="00222DD8" w:rsidRDefault="00222DD8" w:rsidP="00222DD8">
      <w:pPr>
        <w:spacing w:line="276" w:lineRule="auto"/>
        <w:ind w:left="-397"/>
        <w:rPr>
          <w:rFonts w:ascii="Baskerville Old Face" w:hAnsi="Baskerville Old Face"/>
          <w:sz w:val="32"/>
          <w:szCs w:val="32"/>
        </w:rPr>
      </w:pPr>
      <w:r w:rsidRPr="00222DD8">
        <w:rPr>
          <w:rFonts w:ascii="Baskerville Old Face" w:hAnsi="Baskerville Old Face"/>
          <w:b/>
          <w:bCs/>
          <w:sz w:val="32"/>
          <w:szCs w:val="32"/>
        </w:rPr>
        <w:t>2. Overall Description</w:t>
      </w:r>
    </w:p>
    <w:p w14:paraId="677AECA7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2.1 Product Perspective</w:t>
      </w:r>
    </w:p>
    <w:p w14:paraId="71D5BB60" w14:textId="77777777" w:rsidR="00222DD8" w:rsidRPr="00222DD8" w:rsidRDefault="00222DD8" w:rsidP="00222DD8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 Registration Form will be part of a larger web application. It should integrate seamlessly with the overall user interface and database.</w:t>
      </w:r>
    </w:p>
    <w:p w14:paraId="2F82439E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2.2 Product Features</w:t>
      </w:r>
    </w:p>
    <w:p w14:paraId="3368D40C" w14:textId="77777777" w:rsidR="00222DD8" w:rsidRPr="00222DD8" w:rsidRDefault="00222DD8" w:rsidP="00222DD8">
      <w:pPr>
        <w:spacing w:line="276" w:lineRule="auto"/>
        <w:ind w:firstLine="36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 Registration Form should include the following features:</w:t>
      </w:r>
    </w:p>
    <w:p w14:paraId="579BAD6B" w14:textId="77777777" w:rsidR="00222DD8" w:rsidRPr="00222DD8" w:rsidRDefault="00222DD8" w:rsidP="00222DD8">
      <w:pPr>
        <w:numPr>
          <w:ilvl w:val="0"/>
          <w:numId w:val="2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Basic user information collection (e.g., name, email, password).</w:t>
      </w:r>
    </w:p>
    <w:p w14:paraId="0A58D2A4" w14:textId="77777777" w:rsidR="00222DD8" w:rsidRPr="00222DD8" w:rsidRDefault="00222DD8" w:rsidP="00222DD8">
      <w:pPr>
        <w:numPr>
          <w:ilvl w:val="0"/>
          <w:numId w:val="2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Validation for email format and password strength.</w:t>
      </w:r>
    </w:p>
    <w:p w14:paraId="0C959F38" w14:textId="77777777" w:rsidR="00222DD8" w:rsidRPr="00222DD8" w:rsidRDefault="00222DD8" w:rsidP="00222DD8">
      <w:pPr>
        <w:numPr>
          <w:ilvl w:val="0"/>
          <w:numId w:val="2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Captcha or other anti-</w:t>
      </w:r>
      <w:proofErr w:type="spellStart"/>
      <w:r w:rsidRPr="00222DD8">
        <w:rPr>
          <w:rFonts w:ascii="Baskerville Old Face" w:hAnsi="Baskerville Old Face"/>
          <w:sz w:val="24"/>
          <w:szCs w:val="24"/>
        </w:rPr>
        <w:t>bot</w:t>
      </w:r>
      <w:proofErr w:type="spellEnd"/>
      <w:r w:rsidRPr="00222DD8">
        <w:rPr>
          <w:rFonts w:ascii="Baskerville Old Face" w:hAnsi="Baskerville Old Face"/>
          <w:sz w:val="24"/>
          <w:szCs w:val="24"/>
        </w:rPr>
        <w:t xml:space="preserve"> measures.</w:t>
      </w:r>
    </w:p>
    <w:p w14:paraId="6309DF50" w14:textId="77777777" w:rsidR="00222DD8" w:rsidRPr="00222DD8" w:rsidRDefault="00222DD8" w:rsidP="00222DD8">
      <w:pPr>
        <w:numPr>
          <w:ilvl w:val="0"/>
          <w:numId w:val="2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erms and Conditions agreement checkbox.</w:t>
      </w:r>
    </w:p>
    <w:p w14:paraId="0CC8F434" w14:textId="77777777" w:rsidR="00222DD8" w:rsidRPr="00222DD8" w:rsidRDefault="00222DD8" w:rsidP="00222DD8">
      <w:pPr>
        <w:numPr>
          <w:ilvl w:val="0"/>
          <w:numId w:val="2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Secure data transmission and storage.</w:t>
      </w:r>
    </w:p>
    <w:p w14:paraId="144D3733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2.3 User Classes and Characteristics</w:t>
      </w:r>
    </w:p>
    <w:p w14:paraId="714B5DDD" w14:textId="77777777" w:rsidR="00222DD8" w:rsidRPr="00222DD8" w:rsidRDefault="00222DD8" w:rsidP="00F5561A">
      <w:pPr>
        <w:spacing w:line="276" w:lineRule="auto"/>
        <w:ind w:firstLine="36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re will be two main user classes:</w:t>
      </w:r>
    </w:p>
    <w:p w14:paraId="735CEC48" w14:textId="77777777" w:rsidR="00222DD8" w:rsidRPr="00222DD8" w:rsidRDefault="00222DD8" w:rsidP="00222DD8">
      <w:pPr>
        <w:numPr>
          <w:ilvl w:val="0"/>
          <w:numId w:val="3"/>
        </w:numPr>
        <w:tabs>
          <w:tab w:val="num" w:pos="720"/>
        </w:tabs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Guests</w:t>
      </w:r>
      <w:r w:rsidRPr="00222DD8">
        <w:rPr>
          <w:rFonts w:ascii="Baskerville Old Face" w:hAnsi="Baskerville Old Face"/>
          <w:b/>
          <w:bCs/>
          <w:sz w:val="24"/>
          <w:szCs w:val="24"/>
        </w:rPr>
        <w:t>:</w:t>
      </w:r>
      <w:r w:rsidRPr="00222DD8">
        <w:rPr>
          <w:rFonts w:ascii="Baskerville Old Face" w:hAnsi="Baskerville Old Face"/>
          <w:sz w:val="24"/>
          <w:szCs w:val="24"/>
        </w:rPr>
        <w:t xml:space="preserve"> Users who are not registered and wish to create an account.</w:t>
      </w:r>
    </w:p>
    <w:p w14:paraId="4EE16FE1" w14:textId="77777777" w:rsidR="00222DD8" w:rsidRPr="00222DD8" w:rsidRDefault="00222DD8" w:rsidP="00222DD8">
      <w:pPr>
        <w:numPr>
          <w:ilvl w:val="0"/>
          <w:numId w:val="3"/>
        </w:numPr>
        <w:tabs>
          <w:tab w:val="num" w:pos="720"/>
        </w:tabs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Admins: Users with administrative privileges overseeing user registrations.</w:t>
      </w:r>
    </w:p>
    <w:p w14:paraId="398DEFF8" w14:textId="77777777" w:rsidR="00222DD8" w:rsidRPr="00222DD8" w:rsidRDefault="00222DD8" w:rsidP="00F5561A">
      <w:pPr>
        <w:spacing w:line="276" w:lineRule="auto"/>
        <w:ind w:left="-397"/>
        <w:rPr>
          <w:rFonts w:ascii="Baskerville Old Face" w:hAnsi="Baskerville Old Face"/>
          <w:sz w:val="32"/>
          <w:szCs w:val="32"/>
        </w:rPr>
      </w:pPr>
      <w:r w:rsidRPr="00222DD8">
        <w:rPr>
          <w:rFonts w:ascii="Baskerville Old Face" w:hAnsi="Baskerville Old Face"/>
          <w:b/>
          <w:bCs/>
          <w:sz w:val="32"/>
          <w:szCs w:val="32"/>
        </w:rPr>
        <w:t>3. System Features</w:t>
      </w:r>
    </w:p>
    <w:p w14:paraId="153BBFC8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3.1 User Registration</w:t>
      </w:r>
    </w:p>
    <w:p w14:paraId="30392876" w14:textId="77777777" w:rsidR="00222DD8" w:rsidRPr="00222DD8" w:rsidRDefault="00222DD8" w:rsidP="00F5561A">
      <w:pPr>
        <w:spacing w:line="276" w:lineRule="auto"/>
        <w:ind w:firstLine="36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lastRenderedPageBreak/>
        <w:t>The form should include fields for:</w:t>
      </w:r>
    </w:p>
    <w:p w14:paraId="1BD1F150" w14:textId="77777777" w:rsidR="00222DD8" w:rsidRPr="00222DD8" w:rsidRDefault="00222DD8" w:rsidP="00222DD8">
      <w:pPr>
        <w:numPr>
          <w:ilvl w:val="0"/>
          <w:numId w:val="4"/>
        </w:numPr>
        <w:tabs>
          <w:tab w:val="num" w:pos="720"/>
        </w:tabs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Full Name</w:t>
      </w:r>
    </w:p>
    <w:p w14:paraId="6023579D" w14:textId="77777777" w:rsidR="00222DD8" w:rsidRPr="00222DD8" w:rsidRDefault="00222DD8" w:rsidP="00222DD8">
      <w:pPr>
        <w:numPr>
          <w:ilvl w:val="0"/>
          <w:numId w:val="4"/>
        </w:numPr>
        <w:tabs>
          <w:tab w:val="num" w:pos="720"/>
        </w:tabs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Email Address</w:t>
      </w:r>
    </w:p>
    <w:p w14:paraId="46E4FBCD" w14:textId="77777777" w:rsidR="00222DD8" w:rsidRPr="00222DD8" w:rsidRDefault="00222DD8" w:rsidP="00222DD8">
      <w:pPr>
        <w:numPr>
          <w:ilvl w:val="0"/>
          <w:numId w:val="4"/>
        </w:numPr>
        <w:tabs>
          <w:tab w:val="num" w:pos="720"/>
        </w:tabs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Password</w:t>
      </w:r>
    </w:p>
    <w:p w14:paraId="599CB22D" w14:textId="77777777" w:rsidR="00222DD8" w:rsidRPr="00222DD8" w:rsidRDefault="00222DD8" w:rsidP="00222DD8">
      <w:pPr>
        <w:numPr>
          <w:ilvl w:val="0"/>
          <w:numId w:val="4"/>
        </w:numPr>
        <w:tabs>
          <w:tab w:val="num" w:pos="720"/>
        </w:tabs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Confirm Password</w:t>
      </w:r>
    </w:p>
    <w:p w14:paraId="6B6C45DB" w14:textId="77777777" w:rsidR="00222DD8" w:rsidRPr="00222DD8" w:rsidRDefault="00222DD8" w:rsidP="00222DD8">
      <w:pPr>
        <w:numPr>
          <w:ilvl w:val="0"/>
          <w:numId w:val="4"/>
        </w:numPr>
        <w:tabs>
          <w:tab w:val="num" w:pos="720"/>
        </w:tabs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Captcha</w:t>
      </w:r>
    </w:p>
    <w:p w14:paraId="33C0D6C6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3.2 Validation</w:t>
      </w:r>
    </w:p>
    <w:p w14:paraId="07FC3948" w14:textId="77777777" w:rsidR="00222DD8" w:rsidRPr="00222DD8" w:rsidRDefault="00222DD8" w:rsidP="00222DD8">
      <w:pPr>
        <w:numPr>
          <w:ilvl w:val="0"/>
          <w:numId w:val="5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Ensure email is in a valid format.</w:t>
      </w:r>
    </w:p>
    <w:p w14:paraId="722E4057" w14:textId="77777777" w:rsidR="00222DD8" w:rsidRPr="00222DD8" w:rsidRDefault="00222DD8" w:rsidP="00222DD8">
      <w:pPr>
        <w:numPr>
          <w:ilvl w:val="0"/>
          <w:numId w:val="5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Password must meet minimum complexity requirements.</w:t>
      </w:r>
    </w:p>
    <w:p w14:paraId="73674ADB" w14:textId="77777777" w:rsidR="00222DD8" w:rsidRPr="00222DD8" w:rsidRDefault="00222DD8" w:rsidP="00222DD8">
      <w:pPr>
        <w:numPr>
          <w:ilvl w:val="0"/>
          <w:numId w:val="5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Password and Confirm Password fields must match.</w:t>
      </w:r>
    </w:p>
    <w:p w14:paraId="5CAF9A22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3.3 Security</w:t>
      </w:r>
    </w:p>
    <w:p w14:paraId="57B8FDD1" w14:textId="77777777" w:rsidR="00222DD8" w:rsidRPr="00222DD8" w:rsidRDefault="00222DD8" w:rsidP="00222DD8">
      <w:pPr>
        <w:numPr>
          <w:ilvl w:val="0"/>
          <w:numId w:val="6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Use HTTPS for secure data transmission.</w:t>
      </w:r>
    </w:p>
    <w:p w14:paraId="6EEE113E" w14:textId="77777777" w:rsidR="00222DD8" w:rsidRPr="00222DD8" w:rsidRDefault="00222DD8" w:rsidP="00222DD8">
      <w:pPr>
        <w:numPr>
          <w:ilvl w:val="0"/>
          <w:numId w:val="6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Encrypt and securely store user passwords.</w:t>
      </w:r>
    </w:p>
    <w:p w14:paraId="3E185AF4" w14:textId="77777777" w:rsidR="00222DD8" w:rsidRPr="00222DD8" w:rsidRDefault="00222DD8" w:rsidP="00222DD8">
      <w:pPr>
        <w:numPr>
          <w:ilvl w:val="0"/>
          <w:numId w:val="6"/>
        </w:num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Implement measures to prevent common security threats, such as SQL injection.</w:t>
      </w:r>
    </w:p>
    <w:p w14:paraId="47661DFA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3.4 Terms and Conditions</w:t>
      </w:r>
    </w:p>
    <w:p w14:paraId="3398E9C5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Include a checkbox for users to agree to the Terms and Conditions before proceeding with registration.</w:t>
      </w:r>
    </w:p>
    <w:p w14:paraId="0C4CFE44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3.5 Error Handling</w:t>
      </w:r>
    </w:p>
    <w:p w14:paraId="00C32610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Provide clear error messages for users if they input incorrect information, and guide them on how to rectify the issues.</w:t>
      </w:r>
    </w:p>
    <w:p w14:paraId="5997DF7F" w14:textId="77777777" w:rsidR="00222DD8" w:rsidRPr="00222DD8" w:rsidRDefault="00222DD8" w:rsidP="00F5561A">
      <w:pPr>
        <w:spacing w:line="276" w:lineRule="auto"/>
        <w:ind w:left="-397"/>
        <w:rPr>
          <w:rFonts w:ascii="Baskerville Old Face" w:hAnsi="Baskerville Old Face"/>
          <w:sz w:val="32"/>
          <w:szCs w:val="32"/>
        </w:rPr>
      </w:pPr>
      <w:r w:rsidRPr="00222DD8">
        <w:rPr>
          <w:rFonts w:ascii="Baskerville Old Face" w:hAnsi="Baskerville Old Face"/>
          <w:b/>
          <w:bCs/>
          <w:sz w:val="32"/>
          <w:szCs w:val="32"/>
        </w:rPr>
        <w:t>4. External Interface Requirements</w:t>
      </w:r>
    </w:p>
    <w:p w14:paraId="3265E102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4.1 User Interfaces</w:t>
      </w:r>
    </w:p>
    <w:p w14:paraId="0975CED0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 UI should be user-friendly, responsive, and compatible with various devices and browsers.</w:t>
      </w:r>
    </w:p>
    <w:p w14:paraId="078BC72D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4.2 Hardware Interfaces</w:t>
      </w:r>
    </w:p>
    <w:p w14:paraId="1864B303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 Registration Form should be accessible from any device with internet connectivity.</w:t>
      </w:r>
    </w:p>
    <w:p w14:paraId="6A342D43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4.3 Software Interfaces</w:t>
      </w:r>
    </w:p>
    <w:p w14:paraId="6EB965DD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Integrate with a backend server for user data storage and retrieval.</w:t>
      </w:r>
    </w:p>
    <w:p w14:paraId="5985B928" w14:textId="77777777" w:rsidR="00222DD8" w:rsidRPr="00222DD8" w:rsidRDefault="00222DD8" w:rsidP="00F5561A">
      <w:pPr>
        <w:spacing w:line="276" w:lineRule="auto"/>
        <w:ind w:left="-397"/>
        <w:rPr>
          <w:rFonts w:ascii="Baskerville Old Face" w:hAnsi="Baskerville Old Face"/>
          <w:sz w:val="32"/>
          <w:szCs w:val="32"/>
        </w:rPr>
      </w:pPr>
      <w:r w:rsidRPr="00222DD8">
        <w:rPr>
          <w:rFonts w:ascii="Baskerville Old Face" w:hAnsi="Baskerville Old Face"/>
          <w:b/>
          <w:bCs/>
          <w:sz w:val="32"/>
          <w:szCs w:val="32"/>
        </w:rPr>
        <w:t>5. Non-functional Requirements</w:t>
      </w:r>
    </w:p>
    <w:p w14:paraId="7A1D26B1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lastRenderedPageBreak/>
        <w:t>5.1 Performance</w:t>
      </w:r>
    </w:p>
    <w:p w14:paraId="4B625B79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 Registration Form should load within 3 seconds, and data processing should be efficient even during peak usage.</w:t>
      </w:r>
    </w:p>
    <w:p w14:paraId="175BFE83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5.2 Reliability</w:t>
      </w:r>
    </w:p>
    <w:p w14:paraId="3F3F9AFE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 system should be available 99.9% of the time.</w:t>
      </w:r>
    </w:p>
    <w:p w14:paraId="0629CCFB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5.3 Scalability</w:t>
      </w:r>
    </w:p>
    <w:p w14:paraId="0CA97056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The system should be able to handle a growing number of registrations without a significant decrease in performance.</w:t>
      </w:r>
    </w:p>
    <w:p w14:paraId="5B473ABA" w14:textId="77777777" w:rsidR="00222DD8" w:rsidRPr="00222DD8" w:rsidRDefault="00222DD8" w:rsidP="00F5561A">
      <w:pPr>
        <w:spacing w:line="276" w:lineRule="auto"/>
        <w:ind w:left="-397"/>
        <w:rPr>
          <w:rFonts w:ascii="Baskerville Old Face" w:hAnsi="Baskerville Old Face"/>
          <w:sz w:val="32"/>
          <w:szCs w:val="32"/>
        </w:rPr>
      </w:pPr>
      <w:r w:rsidRPr="00222DD8">
        <w:rPr>
          <w:rFonts w:ascii="Baskerville Old Face" w:hAnsi="Baskerville Old Face"/>
          <w:b/>
          <w:bCs/>
          <w:sz w:val="32"/>
          <w:szCs w:val="32"/>
        </w:rPr>
        <w:t>6. Other Requirements</w:t>
      </w:r>
    </w:p>
    <w:p w14:paraId="56A4E735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6.1 Legal and Compliance</w:t>
      </w:r>
    </w:p>
    <w:p w14:paraId="0F46BCD7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Ensure that the Registration Form complies with relevant data protection and privacy regulations.</w:t>
      </w:r>
    </w:p>
    <w:p w14:paraId="27C73CC1" w14:textId="77777777" w:rsidR="00222DD8" w:rsidRPr="00222DD8" w:rsidRDefault="00222DD8" w:rsidP="00222DD8">
      <w:pPr>
        <w:spacing w:line="276" w:lineRule="auto"/>
        <w:rPr>
          <w:rFonts w:ascii="Baskerville Old Face" w:hAnsi="Baskerville Old Face"/>
          <w:b/>
          <w:bCs/>
          <w:sz w:val="28"/>
          <w:szCs w:val="28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6.2 Documentation</w:t>
      </w:r>
    </w:p>
    <w:p w14:paraId="217277E1" w14:textId="77777777" w:rsidR="00222DD8" w:rsidRPr="00222DD8" w:rsidRDefault="00222DD8" w:rsidP="00F5561A">
      <w:pPr>
        <w:spacing w:line="276" w:lineRule="auto"/>
        <w:ind w:firstLine="720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sz w:val="24"/>
          <w:szCs w:val="24"/>
        </w:rPr>
        <w:t>Provide comprehensive user and developer documentation for the Registration Form.</w:t>
      </w:r>
    </w:p>
    <w:p w14:paraId="592483D6" w14:textId="77777777" w:rsidR="00F5561A" w:rsidRDefault="00222DD8" w:rsidP="00F5561A">
      <w:pPr>
        <w:spacing w:line="276" w:lineRule="auto"/>
        <w:ind w:left="-397"/>
        <w:rPr>
          <w:rFonts w:ascii="Baskerville Old Face" w:hAnsi="Baskerville Old Face"/>
          <w:b/>
          <w:bCs/>
          <w:sz w:val="32"/>
          <w:szCs w:val="32"/>
        </w:rPr>
      </w:pPr>
      <w:r w:rsidRPr="00222DD8">
        <w:rPr>
          <w:rFonts w:ascii="Baskerville Old Face" w:hAnsi="Baskerville Old Face"/>
          <w:b/>
          <w:bCs/>
          <w:sz w:val="32"/>
          <w:szCs w:val="32"/>
        </w:rPr>
        <w:t>7. Appendices</w:t>
      </w:r>
    </w:p>
    <w:p w14:paraId="6FDE5780" w14:textId="3D8958E8" w:rsidR="00222DD8" w:rsidRDefault="00222DD8" w:rsidP="00C4220E">
      <w:pPr>
        <w:spacing w:line="276" w:lineRule="auto"/>
        <w:rPr>
          <w:rFonts w:ascii="Baskerville Old Face" w:hAnsi="Baskerville Old Face"/>
          <w:sz w:val="24"/>
          <w:szCs w:val="24"/>
        </w:rPr>
      </w:pPr>
      <w:r w:rsidRPr="00222DD8">
        <w:rPr>
          <w:rFonts w:ascii="Baskerville Old Face" w:hAnsi="Baskerville Old Face"/>
          <w:b/>
          <w:bCs/>
          <w:sz w:val="28"/>
          <w:szCs w:val="28"/>
        </w:rPr>
        <w:t>Appendix A</w:t>
      </w:r>
      <w:r w:rsidRPr="00222DD8">
        <w:rPr>
          <w:rFonts w:ascii="Baskerville Old Face" w:hAnsi="Baskerville Old Face"/>
          <w:sz w:val="28"/>
          <w:szCs w:val="28"/>
        </w:rPr>
        <w:t>:</w:t>
      </w:r>
      <w:r w:rsidRPr="00222DD8"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 w:rsidRPr="00222DD8">
        <w:rPr>
          <w:rFonts w:ascii="Baskerville Old Face" w:hAnsi="Baskerville Old Face"/>
          <w:sz w:val="24"/>
          <w:szCs w:val="24"/>
        </w:rPr>
        <w:t>Mockups</w:t>
      </w:r>
      <w:proofErr w:type="spellEnd"/>
      <w:r w:rsidRPr="00222DD8">
        <w:rPr>
          <w:rFonts w:ascii="Baskerville Old Face" w:hAnsi="Baskerville Old Face"/>
          <w:sz w:val="24"/>
          <w:szCs w:val="24"/>
        </w:rPr>
        <w:t xml:space="preserve"> of the Registration Form</w:t>
      </w:r>
    </w:p>
    <w:p w14:paraId="0220C18C" w14:textId="4A8FBE6A" w:rsidR="00522954" w:rsidRPr="00C4220E" w:rsidRDefault="00C4220E" w:rsidP="00222DD8">
      <w:pPr>
        <w:spacing w:line="276" w:lineRule="auto"/>
        <w:rPr>
          <w:rFonts w:ascii="Baskerville Old Face" w:hAnsi="Baskerville Old Face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374151"/>
        </w:rPr>
        <w:tab/>
      </w:r>
      <w:r w:rsidRPr="00C4220E">
        <w:rPr>
          <w:rFonts w:ascii="Baskerville Old Face" w:hAnsi="Baskerville Old Face" w:cs="Segoe UI"/>
          <w:color w:val="000000" w:themeColor="text1"/>
          <w:sz w:val="24"/>
          <w:szCs w:val="24"/>
        </w:rPr>
        <w:t>Appendix A includes visual representations (</w:t>
      </w:r>
      <w:proofErr w:type="spellStart"/>
      <w:r w:rsidRPr="00C4220E">
        <w:rPr>
          <w:rFonts w:ascii="Baskerville Old Face" w:hAnsi="Baskerville Old Face" w:cs="Segoe UI"/>
          <w:color w:val="000000" w:themeColor="text1"/>
          <w:sz w:val="24"/>
          <w:szCs w:val="24"/>
        </w:rPr>
        <w:t>mockups</w:t>
      </w:r>
      <w:proofErr w:type="spellEnd"/>
      <w:r w:rsidRPr="00C4220E">
        <w:rPr>
          <w:rFonts w:ascii="Baskerville Old Face" w:hAnsi="Baskerville Old Face" w:cs="Segoe UI"/>
          <w:color w:val="000000" w:themeColor="text1"/>
          <w:sz w:val="24"/>
          <w:szCs w:val="24"/>
        </w:rPr>
        <w:t xml:space="preserve">) of the Registration Form to provide stakeholders with a clear understanding of the form's layout, design, and user interaction. </w:t>
      </w:r>
      <w:proofErr w:type="spellStart"/>
      <w:r w:rsidRPr="00C4220E">
        <w:rPr>
          <w:rFonts w:ascii="Baskerville Old Face" w:hAnsi="Baskerville Old Face" w:cs="Segoe UI"/>
          <w:color w:val="000000" w:themeColor="text1"/>
          <w:sz w:val="24"/>
          <w:szCs w:val="24"/>
        </w:rPr>
        <w:t>Mockups</w:t>
      </w:r>
      <w:proofErr w:type="spellEnd"/>
      <w:r w:rsidRPr="00C4220E">
        <w:rPr>
          <w:rFonts w:ascii="Baskerville Old Face" w:hAnsi="Baskerville Old Face" w:cs="Segoe UI"/>
          <w:color w:val="000000" w:themeColor="text1"/>
          <w:sz w:val="24"/>
          <w:szCs w:val="24"/>
        </w:rPr>
        <w:t xml:space="preserve"> serve as a visual reference for developers, designers, and other project stakeholders.</w:t>
      </w:r>
    </w:p>
    <w:sectPr w:rsidR="00522954" w:rsidRPr="00C4220E" w:rsidSect="003D39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FBD"/>
    <w:multiLevelType w:val="multilevel"/>
    <w:tmpl w:val="ACF6D4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6471F0"/>
    <w:multiLevelType w:val="multilevel"/>
    <w:tmpl w:val="C89E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4E58E6"/>
    <w:multiLevelType w:val="multilevel"/>
    <w:tmpl w:val="912A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1F4770"/>
    <w:multiLevelType w:val="multilevel"/>
    <w:tmpl w:val="8FB0E4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A80654"/>
    <w:multiLevelType w:val="multilevel"/>
    <w:tmpl w:val="EAAED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B43C43"/>
    <w:multiLevelType w:val="multilevel"/>
    <w:tmpl w:val="4F52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6978905">
    <w:abstractNumId w:val="1"/>
  </w:num>
  <w:num w:numId="2" w16cid:durableId="2100902565">
    <w:abstractNumId w:val="4"/>
  </w:num>
  <w:num w:numId="3" w16cid:durableId="1415085021">
    <w:abstractNumId w:val="0"/>
  </w:num>
  <w:num w:numId="4" w16cid:durableId="2139763322">
    <w:abstractNumId w:val="3"/>
  </w:num>
  <w:num w:numId="5" w16cid:durableId="178204276">
    <w:abstractNumId w:val="2"/>
  </w:num>
  <w:num w:numId="6" w16cid:durableId="1263227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54"/>
    <w:rsid w:val="00222DD8"/>
    <w:rsid w:val="003D39F6"/>
    <w:rsid w:val="00522954"/>
    <w:rsid w:val="00C4220E"/>
    <w:rsid w:val="00F5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74A6"/>
  <w15:chartTrackingRefBased/>
  <w15:docId w15:val="{A6C2601B-E713-4480-B723-AE9FDE9B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DD8"/>
  </w:style>
  <w:style w:type="paragraph" w:styleId="Heading1">
    <w:name w:val="heading 1"/>
    <w:basedOn w:val="Normal"/>
    <w:next w:val="Normal"/>
    <w:link w:val="Heading1Char"/>
    <w:uiPriority w:val="9"/>
    <w:qFormat/>
    <w:rsid w:val="00222D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D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D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D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D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D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D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D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D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D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D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D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D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D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D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D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D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DD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2D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2D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D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D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2DD8"/>
    <w:rPr>
      <w:b/>
      <w:bCs/>
    </w:rPr>
  </w:style>
  <w:style w:type="character" w:styleId="Emphasis">
    <w:name w:val="Emphasis"/>
    <w:basedOn w:val="DefaultParagraphFont"/>
    <w:uiPriority w:val="20"/>
    <w:qFormat/>
    <w:rsid w:val="00222DD8"/>
    <w:rPr>
      <w:i/>
      <w:iCs/>
    </w:rPr>
  </w:style>
  <w:style w:type="paragraph" w:styleId="NoSpacing">
    <w:name w:val="No Spacing"/>
    <w:uiPriority w:val="1"/>
    <w:qFormat/>
    <w:rsid w:val="00222D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2D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2DD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D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D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2D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2D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2D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2DD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2DD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DD8"/>
    <w:pPr>
      <w:outlineLvl w:val="9"/>
    </w:pPr>
  </w:style>
  <w:style w:type="paragraph" w:styleId="ListParagraph">
    <w:name w:val="List Paragraph"/>
    <w:basedOn w:val="Normal"/>
    <w:uiPriority w:val="34"/>
    <w:qFormat/>
    <w:rsid w:val="0022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8636-3479-484B-8503-EFF0A0AF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DURGA BHAVANI MANGINA</dc:creator>
  <cp:keywords/>
  <dc:description/>
  <cp:lastModifiedBy>NAGA DURGA BHAVANI MANGINA</cp:lastModifiedBy>
  <cp:revision>1</cp:revision>
  <dcterms:created xsi:type="dcterms:W3CDTF">2024-01-30T16:39:00Z</dcterms:created>
  <dcterms:modified xsi:type="dcterms:W3CDTF">2024-01-30T17:14:00Z</dcterms:modified>
</cp:coreProperties>
</file>